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6334A" w14:textId="77777777" w:rsidR="00124FE1" w:rsidRPr="00124FE1" w:rsidRDefault="00124FE1" w:rsidP="00124FE1">
      <w:pPr>
        <w:rPr>
          <w:lang w:eastAsia="ru-RU"/>
        </w:rPr>
      </w:pPr>
    </w:p>
    <w:p w14:paraId="0D5E9B77" w14:textId="13452C2E" w:rsidR="003D12CF" w:rsidRPr="00124FE1" w:rsidRDefault="008A128A" w:rsidP="00CC6304">
      <w:pPr>
        <w:spacing w:after="0" w:line="240" w:lineRule="auto"/>
        <w:ind w:left="18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ФГБНУ «НИИ</w:t>
      </w:r>
      <w:r w:rsidR="00CC6304">
        <w:rPr>
          <w:rFonts w:ascii="Times New Roman" w:hAnsi="Times New Roman" w:cs="Times New Roman"/>
          <w:sz w:val="24"/>
          <w:szCs w:val="24"/>
        </w:rPr>
        <w:t>ОПП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17ECE45" w14:textId="77777777"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14:paraId="78BBDCB8" w14:textId="77777777"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14:paraId="5A0F6CC3" w14:textId="77777777"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1CCC6C34" w14:textId="77777777"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14:paraId="695FC7ED" w14:textId="7AAF7FCD"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Ф.И.О.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1A85C26A" w14:textId="77777777"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14:paraId="188024E4" w14:textId="77777777"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14:paraId="07140424" w14:textId="77777777"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14:paraId="25EF8D3B" w14:textId="77777777"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7209D417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7E1A7761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5862BC59" w14:textId="77777777"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14:paraId="5EE082C3" w14:textId="77777777"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14:paraId="66056A46" w14:textId="77777777"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AEDCC" w14:textId="77777777"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нужное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14:paraId="1C119A4E" w14:textId="77777777"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6A596B17" w14:textId="77777777"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14:paraId="036E3983" w14:textId="77777777"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14:paraId="36A0F623" w14:textId="77777777"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14:paraId="580F623F" w14:textId="7F2D34BA"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CC6304">
        <w:rPr>
          <w:rFonts w:ascii="Times New Roman" w:hAnsi="Times New Roman" w:cs="Times New Roman"/>
          <w:sz w:val="24"/>
          <w:szCs w:val="24"/>
        </w:rPr>
        <w:t>ФГБНУ «НИИОПП</w:t>
      </w:r>
      <w:bookmarkStart w:id="0" w:name="_GoBack"/>
      <w:bookmarkEnd w:id="0"/>
      <w:r w:rsidR="008A128A">
        <w:rPr>
          <w:rFonts w:ascii="Times New Roman" w:hAnsi="Times New Roman" w:cs="Times New Roman"/>
          <w:sz w:val="24"/>
          <w:szCs w:val="24"/>
        </w:rPr>
        <w:t>»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14:paraId="6138FA4E" w14:textId="77777777"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14:paraId="61E75FFF" w14:textId="77777777"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14:paraId="045A956E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22233DA2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14:paraId="3D002AD2" w14:textId="77777777"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14:paraId="4A779241" w14:textId="77777777"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14:paraId="6832AAE4" w14:textId="77777777"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5"/>
        <w:gridCol w:w="5556"/>
        <w:gridCol w:w="3124"/>
      </w:tblGrid>
      <w:tr w:rsidR="008067D6" w14:paraId="1C4CAAC4" w14:textId="77777777" w:rsidTr="008067D6">
        <w:tc>
          <w:tcPr>
            <w:tcW w:w="675" w:type="dxa"/>
          </w:tcPr>
          <w:p w14:paraId="7AD2E084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14:paraId="06FC132E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14:paraId="0F787C7E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14:paraId="218F8BD0" w14:textId="77777777" w:rsidTr="008067D6">
        <w:tc>
          <w:tcPr>
            <w:tcW w:w="675" w:type="dxa"/>
          </w:tcPr>
          <w:p w14:paraId="443FF57F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14:paraId="64B9F03C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4C422B9A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47A02E00" w14:textId="77777777" w:rsidTr="008067D6">
        <w:tc>
          <w:tcPr>
            <w:tcW w:w="675" w:type="dxa"/>
          </w:tcPr>
          <w:p w14:paraId="1AF36E60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14:paraId="07DE1B1E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6EC2F0E3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3ADDDBDE" w14:textId="77777777" w:rsidTr="008067D6">
        <w:tc>
          <w:tcPr>
            <w:tcW w:w="675" w:type="dxa"/>
          </w:tcPr>
          <w:p w14:paraId="67118173" w14:textId="77777777"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14:paraId="25A0159C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0969CCAE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14:paraId="408BA6BC" w14:textId="77777777" w:rsidTr="004D39E3">
        <w:tc>
          <w:tcPr>
            <w:tcW w:w="6380" w:type="dxa"/>
            <w:gridSpan w:val="2"/>
          </w:tcPr>
          <w:p w14:paraId="6C48B760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14:paraId="3CAFD503" w14:textId="77777777"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88618C" w14:textId="77777777" w:rsidR="00D40247" w:rsidRDefault="00D40247" w:rsidP="00D40247">
      <w:pPr>
        <w:pStyle w:val="ConsPlusNonformat"/>
        <w:jc w:val="both"/>
      </w:pPr>
    </w:p>
    <w:p w14:paraId="33131D3D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F557DC8" w14:textId="77777777"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14:paraId="0DC74C95" w14:textId="77777777" w:rsidR="00D40247" w:rsidRDefault="00D40247" w:rsidP="006550F8">
      <w:pPr>
        <w:pStyle w:val="ConsPlusNonformat"/>
        <w:spacing w:line="312" w:lineRule="auto"/>
        <w:jc w:val="both"/>
        <w:outlineLvl w:val="0"/>
      </w:pPr>
    </w:p>
    <w:p w14:paraId="31D1AB66" w14:textId="77777777"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14:paraId="53A93588" w14:textId="77777777" w:rsidR="00B64BD4" w:rsidRDefault="00B64BD4" w:rsidP="006550F8">
      <w:pPr>
        <w:pStyle w:val="ConsPlusNonformat"/>
        <w:spacing w:line="312" w:lineRule="auto"/>
        <w:jc w:val="both"/>
      </w:pPr>
    </w:p>
    <w:p w14:paraId="1D777534" w14:textId="77777777"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AD81AB8" w14:textId="77777777"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F85BB9E" w14:textId="77777777"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FE3E7" w14:textId="77777777" w:rsidR="00C51E2B" w:rsidRDefault="00C51E2B" w:rsidP="00EA2440">
      <w:pPr>
        <w:spacing w:after="0" w:line="240" w:lineRule="auto"/>
      </w:pPr>
      <w:r>
        <w:separator/>
      </w:r>
    </w:p>
  </w:endnote>
  <w:endnote w:type="continuationSeparator" w:id="0">
    <w:p w14:paraId="62D0C3E7" w14:textId="77777777" w:rsidR="00C51E2B" w:rsidRDefault="00C51E2B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DD311" w14:textId="77777777" w:rsidR="00C51E2B" w:rsidRDefault="00C51E2B" w:rsidP="00EA2440">
      <w:pPr>
        <w:spacing w:after="0" w:line="240" w:lineRule="auto"/>
      </w:pPr>
      <w:r>
        <w:separator/>
      </w:r>
    </w:p>
  </w:footnote>
  <w:footnote w:type="continuationSeparator" w:id="0">
    <w:p w14:paraId="22E64857" w14:textId="77777777" w:rsidR="00C51E2B" w:rsidRDefault="00C51E2B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128A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1E2B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6304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6729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C4CFC-EEF8-4ED5-AF2F-96DEAF3F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4</cp:revision>
  <cp:lastPrinted>2018-06-07T12:59:00Z</cp:lastPrinted>
  <dcterms:created xsi:type="dcterms:W3CDTF">2020-09-07T10:41:00Z</dcterms:created>
  <dcterms:modified xsi:type="dcterms:W3CDTF">2022-10-06T11:26:00Z</dcterms:modified>
</cp:coreProperties>
</file>